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C7F43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4BDB0D66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2D9DD6A6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1B407AE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78D313D2" w14:textId="77777777" w:rsidTr="00F1408A">
        <w:tc>
          <w:tcPr>
            <w:tcW w:w="4111" w:type="dxa"/>
          </w:tcPr>
          <w:p w14:paraId="13B85055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37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</w:p>
        </w:tc>
        <w:tc>
          <w:tcPr>
            <w:tcW w:w="5528" w:type="dxa"/>
          </w:tcPr>
          <w:p w14:paraId="20EE80E2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54AC688F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3406CB" w14:textId="777777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ИМУЩЕСТВЕННЫХ ОТНОШЕНИЙ АДМИНИСТРАЦИИ ГОРОДСКОГО ОКРУГА ЭЛЕКТРОСТАЛЬ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7110072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53012866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53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67F59992" w14:textId="77777777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41171BF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3C4581F5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97581D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361C2EA5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364F2C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8884605" w14:textId="77777777" w:rsidR="007F50AF" w:rsidRPr="003137D3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Электросталь</w:t>
      </w:r>
      <w:r w:rsidR="00E85A21" w:rsidRPr="003137D3">
        <w:rPr>
          <w:bCs/>
          <w:szCs w:val="24"/>
          <w:lang w:val="ru-RU"/>
        </w:rPr>
        <w:t>,</w:t>
      </w:r>
      <w:r w:rsidR="00E85A21" w:rsidRPr="003137D3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3137D3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3137D3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3137D3">
        <w:rPr>
          <w:szCs w:val="24"/>
          <w:lang w:val="ru-RU"/>
        </w:rPr>
        <w:t xml:space="preserve">: Московская </w:t>
      </w:r>
      <w:proofErr w:type="spellStart"/>
      <w:r w:rsidR="00E85A21" w:rsidRPr="003137D3">
        <w:rPr>
          <w:szCs w:val="24"/>
          <w:lang w:val="ru-RU"/>
        </w:rPr>
        <w:t>обл</w:t>
      </w:r>
      <w:proofErr w:type="spellEnd"/>
      <w:r w:rsidR="00E85A21" w:rsidRPr="003137D3">
        <w:rPr>
          <w:szCs w:val="24"/>
          <w:lang w:val="ru-RU"/>
        </w:rPr>
        <w:t xml:space="preserve">, г Электросталь, </w:t>
      </w:r>
      <w:proofErr w:type="spellStart"/>
      <w:r w:rsidR="00E85A21" w:rsidRPr="003137D3">
        <w:rPr>
          <w:szCs w:val="24"/>
          <w:lang w:val="ru-RU"/>
        </w:rPr>
        <w:t>ул</w:t>
      </w:r>
      <w:proofErr w:type="spellEnd"/>
      <w:r w:rsidR="00E85A21" w:rsidRPr="003137D3">
        <w:rPr>
          <w:szCs w:val="24"/>
          <w:lang w:val="ru-RU"/>
        </w:rPr>
        <w:t xml:space="preserve"> Мира, д 30, </w:t>
      </w:r>
      <w:proofErr w:type="spellStart"/>
      <w:r w:rsidR="00E85A21" w:rsidRPr="003137D3">
        <w:rPr>
          <w:szCs w:val="24"/>
          <w:lang w:val="ru-RU"/>
        </w:rPr>
        <w:t>помещ</w:t>
      </w:r>
      <w:proofErr w:type="spellEnd"/>
      <w:r w:rsidR="00E85A21" w:rsidRPr="003137D3">
        <w:rPr>
          <w:szCs w:val="24"/>
          <w:lang w:val="ru-RU"/>
        </w:rPr>
        <w:t xml:space="preserve"> 2, </w:t>
      </w:r>
      <w:r w:rsidR="00E85A21" w:rsidRPr="006225B2">
        <w:rPr>
          <w:lang w:val="ru-RU"/>
        </w:rPr>
        <w:t>опубликованного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3137D3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3137D3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3137D3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3137D3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3137D3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3137D3">
        <w:rPr>
          <w:lang w:val="ru-RU"/>
        </w:rPr>
        <w:t xml:space="preserve"> (№ __________)</w:t>
      </w:r>
      <w:bookmarkEnd w:id="4"/>
      <w:r w:rsidR="00E85A21" w:rsidRPr="003137D3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3137D3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3137D3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3137D3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3137D3">
        <w:rPr>
          <w:lang w:val="ru-RU"/>
        </w:rPr>
        <w:t xml:space="preserve"> </w:t>
      </w:r>
      <w:bookmarkEnd w:id="5"/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3137D3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3137D3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3137D3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3137D3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3137D3">
        <w:rPr>
          <w:lang w:val="ru-RU"/>
        </w:rPr>
        <w:t>.</w:t>
      </w:r>
    </w:p>
    <w:p w14:paraId="0EF2EB30" w14:textId="77777777" w:rsidR="00E85A21" w:rsidRPr="003137D3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3137D3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3137D3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18353ADA" w14:textId="77777777" w:rsidR="00B6335A" w:rsidRPr="003137D3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3137D3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3137D3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3137D3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3137D3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3137D3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3137D3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3137D3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3137D3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3137D3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3137D3">
        <w:rPr>
          <w:szCs w:val="24"/>
          <w:lang w:val="ru-RU"/>
        </w:rPr>
        <w:t>):</w:t>
      </w:r>
      <w:r w:rsidR="00EF6AF5" w:rsidRPr="003137D3">
        <w:rPr>
          <w:szCs w:val="24"/>
          <w:lang w:val="ru-RU"/>
        </w:rPr>
        <w:t xml:space="preserve"> </w:t>
      </w:r>
      <w:r w:rsidR="00B6335A" w:rsidRPr="003137D3">
        <w:rPr>
          <w:szCs w:val="24"/>
          <w:lang w:val="ru-RU"/>
        </w:rPr>
        <w:t xml:space="preserve"> </w:t>
      </w:r>
    </w:p>
    <w:p w14:paraId="4D1F6954" w14:textId="77777777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3137D3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3137D3">
        <w:rPr>
          <w:szCs w:val="24"/>
          <w:lang w:val="ru-RU"/>
        </w:rPr>
        <w:t xml:space="preserve">: </w:t>
      </w:r>
      <w:r w:rsidR="00525E63" w:rsidRPr="003137D3">
        <w:rPr>
          <w:noProof/>
          <w:szCs w:val="24"/>
          <w:lang w:val="ru-RU"/>
        </w:rPr>
        <w:t>Помещения</w:t>
      </w:r>
      <w:r w:rsidRPr="003137D3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3137D3">
        <w:rPr>
          <w:szCs w:val="24"/>
          <w:lang w:val="ru-RU"/>
        </w:rPr>
        <w:t xml:space="preserve">: </w:t>
      </w:r>
      <w:r w:rsidRPr="003137D3">
        <w:rPr>
          <w:noProof/>
          <w:szCs w:val="24"/>
          <w:lang w:val="ru-RU"/>
        </w:rPr>
        <w:t>Нежилое встроенное помещение №2 в здании гражданского назначения</w:t>
      </w:r>
      <w:r w:rsidRPr="003137D3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3137D3">
        <w:rPr>
          <w:szCs w:val="24"/>
          <w:lang w:val="ru-RU"/>
        </w:rPr>
        <w:t xml:space="preserve">: 73.5 </w:t>
      </w:r>
      <w:proofErr w:type="gramStart"/>
      <w:r w:rsidRPr="006225B2">
        <w:rPr>
          <w:szCs w:val="24"/>
          <w:lang w:val="ru-RU"/>
        </w:rPr>
        <w:t>кв</w:t>
      </w:r>
      <w:r w:rsidRPr="003137D3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3137D3">
        <w:rPr>
          <w:szCs w:val="24"/>
          <w:lang w:val="ru-RU"/>
        </w:rPr>
        <w:t>.</w:t>
      </w:r>
      <w:r w:rsidR="00CC3915" w:rsidRPr="003137D3">
        <w:rPr>
          <w:szCs w:val="24"/>
          <w:lang w:val="ru-RU"/>
        </w:rPr>
        <w:t xml:space="preserve"> </w:t>
      </w:r>
      <w:r w:rsidRPr="003137D3">
        <w:rPr>
          <w:szCs w:val="24"/>
          <w:lang w:val="ru-RU"/>
        </w:rPr>
        <w:t>,</w:t>
      </w:r>
      <w:proofErr w:type="gramEnd"/>
      <w:r w:rsidR="008F3CA1" w:rsidRPr="003137D3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3137D3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3137D3">
        <w:rPr>
          <w:szCs w:val="24"/>
          <w:lang w:val="ru-RU"/>
        </w:rPr>
        <w:t xml:space="preserve">: Московская </w:t>
      </w:r>
      <w:proofErr w:type="spellStart"/>
      <w:r w:rsidR="008F3CA1" w:rsidRPr="003137D3">
        <w:rPr>
          <w:szCs w:val="24"/>
          <w:lang w:val="ru-RU"/>
        </w:rPr>
        <w:t>обл</w:t>
      </w:r>
      <w:proofErr w:type="spellEnd"/>
      <w:r w:rsidR="008F3CA1" w:rsidRPr="003137D3">
        <w:rPr>
          <w:szCs w:val="24"/>
          <w:lang w:val="ru-RU"/>
        </w:rPr>
        <w:t xml:space="preserve">, г Электросталь, </w:t>
      </w:r>
      <w:proofErr w:type="spellStart"/>
      <w:r w:rsidR="008F3CA1" w:rsidRPr="003137D3">
        <w:rPr>
          <w:szCs w:val="24"/>
          <w:lang w:val="ru-RU"/>
        </w:rPr>
        <w:t>ул</w:t>
      </w:r>
      <w:proofErr w:type="spellEnd"/>
      <w:r w:rsidR="008F3CA1" w:rsidRPr="003137D3">
        <w:rPr>
          <w:szCs w:val="24"/>
          <w:lang w:val="ru-RU"/>
        </w:rPr>
        <w:t xml:space="preserve"> Мира, д 30, </w:t>
      </w:r>
      <w:proofErr w:type="spellStart"/>
      <w:r w:rsidR="008F3CA1" w:rsidRPr="003137D3">
        <w:rPr>
          <w:szCs w:val="24"/>
          <w:lang w:val="ru-RU"/>
        </w:rPr>
        <w:t>помещ</w:t>
      </w:r>
      <w:proofErr w:type="spellEnd"/>
      <w:r w:rsidR="008F3CA1" w:rsidRPr="003137D3">
        <w:rPr>
          <w:szCs w:val="24"/>
          <w:lang w:val="ru-RU"/>
        </w:rPr>
        <w:t xml:space="preserve"> 2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3137D3">
        <w:rPr>
          <w:szCs w:val="24"/>
          <w:lang w:val="ru-RU"/>
        </w:rPr>
        <w:t xml:space="preserve">: 50:46:0000000:10393, </w:t>
      </w:r>
      <w:proofErr w:type="gramStart"/>
      <w:r w:rsidRPr="006225B2">
        <w:rPr>
          <w:szCs w:val="24"/>
          <w:lang w:val="ru-RU"/>
        </w:rPr>
        <w:t>находящийся</w:t>
      </w:r>
      <w:r w:rsidRPr="003137D3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proofErr w:type="gramEnd"/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3137D3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3137D3">
        <w:rPr>
          <w:szCs w:val="24"/>
          <w:lang w:val="ru-RU"/>
        </w:rPr>
        <w:t>: Городской округ Электросталь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3137D3">
        <w:rPr>
          <w:szCs w:val="24"/>
          <w:lang w:val="ru-RU"/>
        </w:rPr>
        <w:t xml:space="preserve">26.11.2025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3137D3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3137D3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3137D3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3137D3">
        <w:rPr>
          <w:rFonts w:eastAsia="Calibri"/>
          <w:bCs/>
          <w:szCs w:val="24"/>
          <w:lang w:val="ru-RU"/>
        </w:rPr>
        <w:t xml:space="preserve"> №</w:t>
      </w:r>
      <w:r w:rsidR="00CC3915" w:rsidRPr="003137D3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46:0000000:10393-50/137/2025-2.</w:t>
      </w:r>
    </w:p>
    <w:p w14:paraId="491894D4" w14:textId="77777777" w:rsidR="00B6335A" w:rsidRPr="003137D3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3137D3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3137D3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3137D3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3137D3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3137D3">
        <w:rPr>
          <w:bCs/>
          <w:szCs w:val="24"/>
          <w:lang w:val="ru-RU"/>
        </w:rPr>
        <w:t>.</w:t>
      </w:r>
      <w:r w:rsidRPr="003137D3">
        <w:rPr>
          <w:szCs w:val="24"/>
          <w:lang w:val="ru-RU"/>
        </w:rPr>
        <w:t xml:space="preserve"> </w:t>
      </w:r>
    </w:p>
    <w:p w14:paraId="4F1276A3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125E1B17" w14:textId="77777777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3F420CF5" w14:textId="77777777" w:rsidR="00F85A17" w:rsidRPr="003137D3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3137D3">
        <w:rPr>
          <w:szCs w:val="24"/>
          <w:lang w:val="ru-RU"/>
        </w:rPr>
        <w:t xml:space="preserve"> </w:t>
      </w:r>
    </w:p>
    <w:p w14:paraId="63F7F768" w14:textId="77777777" w:rsidR="0072514F" w:rsidRPr="003137D3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3ADB39E8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07494D0E" w14:textId="7777777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221DC869" w14:textId="77777777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6B9E321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2EF3B2C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561E7F31" w14:textId="77777777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B026127" w14:textId="77777777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5555F3A7" w14:textId="77777777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5D71297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59503489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4FC4D19" w14:textId="77777777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E26B66A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E30BD92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2EE58BAB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72BDB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289F7938" w14:textId="77777777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8FA2673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7FA1B9BA" w14:textId="77777777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Электросталь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7A5F1E5C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E1CB120" w14:textId="77777777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1DC3DC4A" w14:textId="77777777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7DE6B72E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170E57AD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C4633FC" w14:textId="77777777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C44FD7F" w14:textId="77777777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0DBDDEC3" w14:textId="77777777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817885A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9D6B04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4C363803" w14:textId="77777777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570FB437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108175C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518F2370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7B4F4D9C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2C615647" w14:textId="77777777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2D37BE5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4E8D82DE" w14:textId="77777777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Электросталь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25E25D23" w14:textId="77777777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781BBD10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5B30F53D" w14:textId="77777777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003D0AB1" w14:textId="77777777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40CFE07F" w14:textId="77777777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01E44AD3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E17249F" w14:textId="77777777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48E4A26F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06384F6C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394BA692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2641FBB1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C61882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4B1D5C7" w14:textId="77777777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45630C4F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03DC0473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2AA369C6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5A1D9B08" w14:textId="7777777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3CD17466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A6B3583" w14:textId="77777777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0DF0AEDF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6571510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473ED708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50CC250C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42B620B7" w14:textId="77777777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6011E0C6" w14:textId="77777777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28E8F308" w14:textId="77777777" w:rsidR="00940B76" w:rsidRPr="006225B2" w:rsidRDefault="00940B76" w:rsidP="003E3E6B">
      <w:pPr>
        <w:pStyle w:val="af4"/>
      </w:pPr>
    </w:p>
    <w:p w14:paraId="0BC0515A" w14:textId="77777777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6BFD9C32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B5E1456" w14:textId="7777777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Электросталь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633F0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5527AC6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483CAD95" w14:textId="77777777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5ADC1B0C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4906871B" w14:textId="77777777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1A79F84B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543714C9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60253E0E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0FCA9387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ИМУЩЕСТВЕННЫХ ОТНОШЕНИЙ АДМИНИСТРАЦИИ ГОРОДСКОГО ОКРУГА ЭЛЕКТРОСТАЛЬ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53012866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53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90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698A5FDB" w14:textId="77777777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7C8C4F2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DC4F83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8730B40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70839C12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4074844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266C1792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</w:t>
      </w:r>
      <w:r w:rsidR="00E466BD" w:rsidRPr="006225B2">
        <w:rPr>
          <w:color w:val="000000" w:themeColor="text1"/>
          <w:szCs w:val="24"/>
          <w:lang w:val="ru-RU"/>
        </w:rPr>
        <w:lastRenderedPageBreak/>
        <w:t>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1BD0FEBA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3BC8F25F" w14:textId="77777777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7070752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53B0A257" w14:textId="77777777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3A50BD5F" w14:textId="77777777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67DB037" w14:textId="77777777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EDE0B7D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076BAEA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4916FF66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1250CCA4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40C76839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3CF638D6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CEF3352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0F90B8DE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3E10DB97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7C4F983" w14:textId="77777777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4AA4DF45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B306F4" w14:paraId="235B17FB" w14:textId="77777777" w:rsidTr="005B43F4">
        <w:tc>
          <w:tcPr>
            <w:tcW w:w="2465" w:type="pct"/>
          </w:tcPr>
          <w:p w14:paraId="32163B40" w14:textId="77777777" w:rsidR="005B43F4" w:rsidRPr="003137D3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3137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EBD048" w14:textId="77777777" w:rsidR="005B43F4" w:rsidRPr="003137D3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A21F52" w14:textId="77777777" w:rsidR="005B43F4" w:rsidRPr="003137D3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14:paraId="14983301" w14:textId="77777777" w:rsidR="005B43F4" w:rsidRPr="003137D3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313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137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E97944" w14:textId="77777777" w:rsidR="005B43F4" w:rsidRPr="003137D3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D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Электросталь, ул Мира, д 5</w:t>
            </w:r>
            <w:r w:rsidRPr="003137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0DDFF9D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0FA4290B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Электросталь, ул Мира, д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7C739FA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53012866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53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80164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4B2A1D70" w14:textId="77777777" w:rsidR="005B43F4" w:rsidRPr="003137D3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3137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B82FCD" w14:textId="77777777" w:rsidR="005B43F4" w:rsidRPr="003137D3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E8459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39F7F8A3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90A68C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1F631CF3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385A4AA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7AEEC1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477E919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73636E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75E4248F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4C5B8573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E1B5E39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FA9B8E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6B2E715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6FBE55B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ИП _____________________ </w:t>
            </w:r>
          </w:p>
          <w:p w14:paraId="73EB424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446C918D" w14:textId="77777777" w:rsidTr="005B43F4">
        <w:tc>
          <w:tcPr>
            <w:tcW w:w="2465" w:type="pct"/>
          </w:tcPr>
          <w:p w14:paraId="78B3BED6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2AD22F6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2FDB9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54683D06" w14:textId="77777777" w:rsidR="00B306F4" w:rsidRDefault="00B306F4" w:rsidP="00B306F4">
      <w:pPr>
        <w:pStyle w:val="ConsPlusNormal"/>
        <w:ind w:left="6804"/>
        <w:outlineLvl w:val="0"/>
      </w:pPr>
    </w:p>
    <w:p w14:paraId="38532C25" w14:textId="77777777" w:rsidR="00B306F4" w:rsidRDefault="00B306F4" w:rsidP="00B306F4">
      <w:pPr>
        <w:pStyle w:val="ConsPlusNormal"/>
        <w:ind w:left="6804"/>
        <w:outlineLvl w:val="0"/>
      </w:pPr>
    </w:p>
    <w:p w14:paraId="1D12C0EC" w14:textId="77777777" w:rsidR="00B306F4" w:rsidRDefault="00B306F4" w:rsidP="00B306F4">
      <w:pPr>
        <w:pStyle w:val="ConsPlusNormal"/>
        <w:ind w:left="6804"/>
        <w:outlineLvl w:val="0"/>
      </w:pPr>
    </w:p>
    <w:p w14:paraId="0B334327" w14:textId="77777777" w:rsidR="00B306F4" w:rsidRDefault="00B306F4" w:rsidP="00B306F4">
      <w:pPr>
        <w:pStyle w:val="ConsPlusNormal"/>
        <w:ind w:left="6804"/>
        <w:outlineLvl w:val="0"/>
      </w:pPr>
    </w:p>
    <w:p w14:paraId="52C49F68" w14:textId="77777777" w:rsidR="00B306F4" w:rsidRDefault="00B306F4" w:rsidP="00B306F4">
      <w:pPr>
        <w:pStyle w:val="ConsPlusNormal"/>
        <w:ind w:left="6804"/>
        <w:outlineLvl w:val="0"/>
      </w:pPr>
    </w:p>
    <w:p w14:paraId="72BF9A8E" w14:textId="77777777" w:rsidR="00B306F4" w:rsidRDefault="00B306F4" w:rsidP="00B306F4">
      <w:pPr>
        <w:pStyle w:val="ConsPlusNormal"/>
        <w:ind w:left="6804"/>
        <w:outlineLvl w:val="0"/>
      </w:pPr>
    </w:p>
    <w:p w14:paraId="7BD87F57" w14:textId="77777777" w:rsidR="00B306F4" w:rsidRDefault="00B306F4" w:rsidP="00B306F4">
      <w:pPr>
        <w:pStyle w:val="ConsPlusNormal"/>
        <w:ind w:left="6804"/>
        <w:outlineLvl w:val="0"/>
      </w:pPr>
    </w:p>
    <w:p w14:paraId="2309864B" w14:textId="77777777" w:rsidR="00B306F4" w:rsidRDefault="00B306F4" w:rsidP="00B306F4">
      <w:pPr>
        <w:pStyle w:val="ConsPlusNormal"/>
        <w:ind w:left="6804"/>
        <w:outlineLvl w:val="0"/>
      </w:pPr>
    </w:p>
    <w:p w14:paraId="06F0F937" w14:textId="77777777" w:rsidR="00B306F4" w:rsidRDefault="00B306F4" w:rsidP="00B306F4">
      <w:pPr>
        <w:pStyle w:val="ConsPlusNormal"/>
        <w:ind w:left="6804"/>
        <w:outlineLvl w:val="0"/>
      </w:pPr>
    </w:p>
    <w:p w14:paraId="316E3252" w14:textId="77777777" w:rsidR="00B306F4" w:rsidRDefault="00B306F4" w:rsidP="00B306F4">
      <w:pPr>
        <w:pStyle w:val="ConsPlusNormal"/>
        <w:ind w:left="6804"/>
        <w:outlineLvl w:val="0"/>
      </w:pPr>
    </w:p>
    <w:p w14:paraId="25F39628" w14:textId="77777777" w:rsidR="00B306F4" w:rsidRDefault="00B306F4" w:rsidP="00B306F4">
      <w:pPr>
        <w:pStyle w:val="ConsPlusNormal"/>
        <w:ind w:left="6804"/>
        <w:outlineLvl w:val="0"/>
      </w:pPr>
    </w:p>
    <w:p w14:paraId="43F4C661" w14:textId="77777777" w:rsidR="00B306F4" w:rsidRDefault="00B306F4" w:rsidP="00B306F4">
      <w:pPr>
        <w:pStyle w:val="ConsPlusNormal"/>
        <w:ind w:left="6804"/>
        <w:outlineLvl w:val="0"/>
      </w:pPr>
    </w:p>
    <w:p w14:paraId="51F52836" w14:textId="77777777" w:rsidR="00B306F4" w:rsidRDefault="00B306F4" w:rsidP="00B306F4">
      <w:pPr>
        <w:pStyle w:val="ConsPlusNormal"/>
        <w:ind w:left="6804"/>
        <w:outlineLvl w:val="0"/>
      </w:pPr>
    </w:p>
    <w:p w14:paraId="3D2E130E" w14:textId="77777777" w:rsidR="00B306F4" w:rsidRDefault="00B306F4" w:rsidP="00B306F4">
      <w:pPr>
        <w:pStyle w:val="ConsPlusNormal"/>
        <w:ind w:left="6804"/>
        <w:outlineLvl w:val="0"/>
      </w:pPr>
    </w:p>
    <w:p w14:paraId="62F49CCD" w14:textId="77777777" w:rsidR="00B306F4" w:rsidRDefault="00B306F4" w:rsidP="00B306F4">
      <w:pPr>
        <w:pStyle w:val="ConsPlusNormal"/>
        <w:ind w:left="6804"/>
        <w:outlineLvl w:val="0"/>
      </w:pPr>
    </w:p>
    <w:p w14:paraId="210C7B21" w14:textId="77777777" w:rsidR="00B306F4" w:rsidRDefault="00B306F4" w:rsidP="00B306F4">
      <w:pPr>
        <w:pStyle w:val="ConsPlusNormal"/>
        <w:ind w:left="6804"/>
        <w:outlineLvl w:val="0"/>
      </w:pPr>
    </w:p>
    <w:p w14:paraId="01C2FB51" w14:textId="77777777" w:rsidR="00B306F4" w:rsidRDefault="00B306F4" w:rsidP="00B306F4">
      <w:pPr>
        <w:pStyle w:val="ConsPlusNormal"/>
        <w:ind w:left="6804"/>
        <w:outlineLvl w:val="0"/>
      </w:pPr>
    </w:p>
    <w:p w14:paraId="3A45E449" w14:textId="77777777" w:rsidR="00B306F4" w:rsidRDefault="00B306F4" w:rsidP="00B306F4">
      <w:pPr>
        <w:pStyle w:val="ConsPlusNormal"/>
        <w:ind w:left="6804"/>
        <w:outlineLvl w:val="0"/>
      </w:pPr>
    </w:p>
    <w:p w14:paraId="724AD171" w14:textId="77777777" w:rsidR="00B306F4" w:rsidRDefault="00B306F4" w:rsidP="00B306F4">
      <w:pPr>
        <w:pStyle w:val="ConsPlusNormal"/>
        <w:ind w:left="6804"/>
        <w:outlineLvl w:val="0"/>
      </w:pPr>
    </w:p>
    <w:p w14:paraId="4E6D1C15" w14:textId="77777777" w:rsidR="00B306F4" w:rsidRDefault="00B306F4" w:rsidP="00B306F4">
      <w:pPr>
        <w:pStyle w:val="ConsPlusNormal"/>
        <w:ind w:left="6804"/>
        <w:outlineLvl w:val="0"/>
      </w:pPr>
    </w:p>
    <w:p w14:paraId="547B93A3" w14:textId="77777777" w:rsidR="00B306F4" w:rsidRDefault="00B306F4" w:rsidP="00B306F4">
      <w:pPr>
        <w:pStyle w:val="ConsPlusNormal"/>
        <w:ind w:left="6804"/>
        <w:outlineLvl w:val="0"/>
      </w:pPr>
    </w:p>
    <w:p w14:paraId="3E54F963" w14:textId="77777777" w:rsidR="00B306F4" w:rsidRDefault="00B306F4" w:rsidP="00B306F4">
      <w:pPr>
        <w:pStyle w:val="ConsPlusNormal"/>
        <w:ind w:left="6804"/>
        <w:outlineLvl w:val="0"/>
      </w:pPr>
    </w:p>
    <w:p w14:paraId="02FA6D6F" w14:textId="77777777" w:rsidR="00B306F4" w:rsidRDefault="00B306F4" w:rsidP="00B306F4">
      <w:pPr>
        <w:pStyle w:val="ConsPlusNormal"/>
        <w:ind w:left="6804"/>
        <w:outlineLvl w:val="0"/>
      </w:pPr>
    </w:p>
    <w:p w14:paraId="5DD745A2" w14:textId="77777777" w:rsidR="00B306F4" w:rsidRDefault="00B306F4" w:rsidP="00B306F4">
      <w:pPr>
        <w:pStyle w:val="ConsPlusNormal"/>
        <w:ind w:left="6804"/>
        <w:outlineLvl w:val="0"/>
      </w:pPr>
    </w:p>
    <w:p w14:paraId="149BBF79" w14:textId="77777777" w:rsidR="00B306F4" w:rsidRDefault="00B306F4" w:rsidP="00B306F4">
      <w:pPr>
        <w:pStyle w:val="ConsPlusNormal"/>
        <w:ind w:left="6804"/>
        <w:outlineLvl w:val="0"/>
      </w:pPr>
    </w:p>
    <w:p w14:paraId="334956DC" w14:textId="77777777" w:rsidR="00B306F4" w:rsidRDefault="00B306F4" w:rsidP="00B306F4">
      <w:pPr>
        <w:pStyle w:val="ConsPlusNormal"/>
        <w:ind w:left="6804"/>
        <w:outlineLvl w:val="0"/>
      </w:pPr>
    </w:p>
    <w:p w14:paraId="5AF8BCBC" w14:textId="77777777" w:rsidR="00B306F4" w:rsidRDefault="00B306F4" w:rsidP="00B306F4">
      <w:pPr>
        <w:pStyle w:val="ConsPlusNormal"/>
        <w:ind w:left="6804"/>
        <w:outlineLvl w:val="0"/>
      </w:pPr>
    </w:p>
    <w:p w14:paraId="65EEC3A0" w14:textId="77777777" w:rsidR="00B306F4" w:rsidRDefault="00B306F4" w:rsidP="00B306F4">
      <w:pPr>
        <w:pStyle w:val="ConsPlusNormal"/>
        <w:ind w:left="6804"/>
        <w:outlineLvl w:val="0"/>
      </w:pPr>
    </w:p>
    <w:p w14:paraId="3ACB51F9" w14:textId="77777777" w:rsidR="00B306F4" w:rsidRDefault="00B306F4" w:rsidP="00B306F4">
      <w:pPr>
        <w:pStyle w:val="ConsPlusNormal"/>
        <w:ind w:left="6804"/>
        <w:outlineLvl w:val="0"/>
      </w:pPr>
    </w:p>
    <w:p w14:paraId="1EFAB2F1" w14:textId="77777777" w:rsidR="00B306F4" w:rsidRDefault="00B306F4" w:rsidP="00B306F4">
      <w:pPr>
        <w:pStyle w:val="ConsPlusNormal"/>
        <w:ind w:left="6804"/>
        <w:outlineLvl w:val="0"/>
      </w:pPr>
    </w:p>
    <w:p w14:paraId="758799BD" w14:textId="77777777" w:rsidR="00B306F4" w:rsidRDefault="00B306F4" w:rsidP="00B306F4">
      <w:pPr>
        <w:pStyle w:val="ConsPlusNormal"/>
        <w:ind w:left="6804"/>
        <w:outlineLvl w:val="0"/>
      </w:pPr>
    </w:p>
    <w:p w14:paraId="2721CB84" w14:textId="77777777" w:rsidR="00B306F4" w:rsidRDefault="00B306F4" w:rsidP="00B306F4">
      <w:pPr>
        <w:pStyle w:val="ConsPlusNormal"/>
        <w:ind w:left="6804"/>
        <w:outlineLvl w:val="0"/>
      </w:pPr>
    </w:p>
    <w:p w14:paraId="6B314D02" w14:textId="77777777" w:rsidR="00B306F4" w:rsidRDefault="00B306F4" w:rsidP="00B306F4">
      <w:pPr>
        <w:pStyle w:val="ConsPlusNormal"/>
        <w:ind w:left="6804"/>
        <w:outlineLvl w:val="0"/>
      </w:pPr>
    </w:p>
    <w:p w14:paraId="68186D05" w14:textId="77777777" w:rsidR="00B306F4" w:rsidRDefault="00B306F4" w:rsidP="00B306F4">
      <w:pPr>
        <w:pStyle w:val="ConsPlusNormal"/>
        <w:ind w:left="6804"/>
        <w:outlineLvl w:val="0"/>
      </w:pPr>
    </w:p>
    <w:p w14:paraId="0DDFE143" w14:textId="77777777" w:rsidR="00B306F4" w:rsidRDefault="00B306F4" w:rsidP="00B306F4">
      <w:pPr>
        <w:pStyle w:val="ConsPlusNormal"/>
        <w:ind w:left="6804"/>
        <w:outlineLvl w:val="0"/>
      </w:pPr>
    </w:p>
    <w:p w14:paraId="60AC06B9" w14:textId="77777777" w:rsidR="00B306F4" w:rsidRDefault="00B306F4" w:rsidP="00B306F4">
      <w:pPr>
        <w:pStyle w:val="ConsPlusNormal"/>
        <w:ind w:left="6804"/>
        <w:outlineLvl w:val="0"/>
      </w:pPr>
    </w:p>
    <w:p w14:paraId="63C2F100" w14:textId="77777777" w:rsidR="00B306F4" w:rsidRDefault="00B306F4" w:rsidP="00B306F4">
      <w:pPr>
        <w:pStyle w:val="ConsPlusNormal"/>
        <w:ind w:left="6804"/>
        <w:outlineLvl w:val="0"/>
      </w:pPr>
    </w:p>
    <w:p w14:paraId="667A32BB" w14:textId="77777777" w:rsidR="00B306F4" w:rsidRDefault="00B306F4" w:rsidP="00B306F4">
      <w:pPr>
        <w:pStyle w:val="ConsPlusNormal"/>
        <w:ind w:left="6804"/>
        <w:outlineLvl w:val="0"/>
      </w:pPr>
    </w:p>
    <w:p w14:paraId="09906DB6" w14:textId="77777777" w:rsidR="00B306F4" w:rsidRDefault="00B306F4" w:rsidP="00B306F4">
      <w:pPr>
        <w:pStyle w:val="ConsPlusNormal"/>
        <w:ind w:left="6804"/>
        <w:outlineLvl w:val="0"/>
      </w:pPr>
    </w:p>
    <w:p w14:paraId="5DCE1F45" w14:textId="77777777" w:rsidR="00B306F4" w:rsidRDefault="00B306F4" w:rsidP="00B306F4">
      <w:pPr>
        <w:pStyle w:val="ConsPlusNormal"/>
        <w:ind w:left="6804"/>
        <w:outlineLvl w:val="0"/>
      </w:pPr>
    </w:p>
    <w:p w14:paraId="58589E3F" w14:textId="77777777" w:rsidR="00B306F4" w:rsidRDefault="00B306F4" w:rsidP="00B306F4">
      <w:pPr>
        <w:pStyle w:val="ConsPlusNormal"/>
        <w:ind w:left="6804"/>
        <w:outlineLvl w:val="0"/>
      </w:pPr>
    </w:p>
    <w:p w14:paraId="6DD39D1A" w14:textId="77777777" w:rsidR="00B306F4" w:rsidRDefault="00B306F4" w:rsidP="00B306F4">
      <w:pPr>
        <w:pStyle w:val="ConsPlusNormal"/>
        <w:ind w:left="6804"/>
        <w:outlineLvl w:val="0"/>
      </w:pPr>
    </w:p>
    <w:p w14:paraId="08C105CD" w14:textId="77777777" w:rsidR="00B306F4" w:rsidRDefault="00B306F4" w:rsidP="00B306F4">
      <w:pPr>
        <w:pStyle w:val="ConsPlusNormal"/>
        <w:ind w:left="6804"/>
        <w:outlineLvl w:val="0"/>
      </w:pPr>
    </w:p>
    <w:p w14:paraId="0661F01A" w14:textId="77777777" w:rsidR="00B306F4" w:rsidRDefault="00B306F4" w:rsidP="00B306F4">
      <w:pPr>
        <w:pStyle w:val="ConsPlusNormal"/>
        <w:ind w:left="6804"/>
        <w:outlineLvl w:val="0"/>
      </w:pPr>
    </w:p>
    <w:p w14:paraId="46786771" w14:textId="77777777" w:rsidR="00B306F4" w:rsidRDefault="00B306F4" w:rsidP="00B306F4">
      <w:pPr>
        <w:pStyle w:val="ConsPlusNormal"/>
        <w:ind w:left="6804"/>
        <w:outlineLvl w:val="0"/>
      </w:pPr>
    </w:p>
    <w:p w14:paraId="74106ECE" w14:textId="77777777" w:rsidR="00B306F4" w:rsidRDefault="00B306F4" w:rsidP="00B306F4">
      <w:pPr>
        <w:pStyle w:val="ConsPlusNormal"/>
        <w:ind w:left="6804"/>
        <w:outlineLvl w:val="0"/>
      </w:pPr>
    </w:p>
    <w:p w14:paraId="500F7F92" w14:textId="77777777" w:rsidR="00B306F4" w:rsidRDefault="00B306F4" w:rsidP="00B306F4">
      <w:pPr>
        <w:pStyle w:val="ConsPlusNormal"/>
        <w:ind w:left="6804"/>
        <w:outlineLvl w:val="0"/>
      </w:pPr>
    </w:p>
    <w:p w14:paraId="2D10AA01" w14:textId="77777777" w:rsidR="00B306F4" w:rsidRDefault="00B306F4" w:rsidP="00B306F4">
      <w:pPr>
        <w:pStyle w:val="ConsPlusNormal"/>
        <w:ind w:left="6804"/>
        <w:outlineLvl w:val="0"/>
      </w:pPr>
    </w:p>
    <w:p w14:paraId="6270960B" w14:textId="77777777" w:rsidR="00B306F4" w:rsidRDefault="00B306F4" w:rsidP="00B306F4">
      <w:pPr>
        <w:pStyle w:val="ConsPlusNormal"/>
        <w:ind w:left="6804"/>
        <w:outlineLvl w:val="0"/>
      </w:pPr>
    </w:p>
    <w:p w14:paraId="1161059D" w14:textId="7356C280" w:rsidR="00B306F4" w:rsidRPr="004C337D" w:rsidRDefault="00B306F4" w:rsidP="00B306F4">
      <w:pPr>
        <w:pStyle w:val="ConsPlusNormal"/>
        <w:ind w:left="6804"/>
        <w:outlineLvl w:val="0"/>
      </w:pPr>
      <w:r w:rsidRPr="00D07C39">
        <w:lastRenderedPageBreak/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52211B8B" w14:textId="77777777" w:rsidR="00B306F4" w:rsidRPr="004C337D" w:rsidRDefault="00B306F4" w:rsidP="00B306F4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C66C4E">
        <w:t xml:space="preserve"> _</w:t>
      </w:r>
      <w:proofErr w:type="gramEnd"/>
      <w:r w:rsidRPr="00C66C4E">
        <w:t>_____</w:t>
      </w:r>
      <w:proofErr w:type="gramStart"/>
      <w:r w:rsidRPr="00C66C4E">
        <w:t>_  №</w:t>
      </w:r>
      <w:proofErr w:type="gramEnd"/>
      <w:r w:rsidRPr="00C66C4E">
        <w:t xml:space="preserve">  _______  </w:t>
      </w:r>
    </w:p>
    <w:p w14:paraId="5B2A9696" w14:textId="77777777" w:rsidR="00B306F4" w:rsidRPr="00C66C4E" w:rsidRDefault="00B306F4" w:rsidP="00B306F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FD256" w14:textId="77777777" w:rsidR="00B306F4" w:rsidRPr="00B306F4" w:rsidRDefault="00B306F4" w:rsidP="00B306F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B30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94D88E" w14:textId="77777777" w:rsidR="00B306F4" w:rsidRPr="00B306F4" w:rsidRDefault="00B306F4" w:rsidP="00B306F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B306F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B30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B30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7D44729C" w14:textId="77777777" w:rsidR="00B306F4" w:rsidRPr="00B306F4" w:rsidRDefault="00B306F4" w:rsidP="00B306F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DBF43" w14:textId="77777777" w:rsidR="00B306F4" w:rsidRPr="00B306F4" w:rsidRDefault="00B306F4" w:rsidP="00B306F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F3918" w14:textId="77777777" w:rsidR="00B306F4" w:rsidRPr="00B306F4" w:rsidRDefault="00B306F4" w:rsidP="00B306F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306F4" w:rsidRPr="00D34D25" w14:paraId="2CB4A961" w14:textId="77777777" w:rsidTr="00A52387">
        <w:tc>
          <w:tcPr>
            <w:tcW w:w="6663" w:type="dxa"/>
          </w:tcPr>
          <w:p w14:paraId="44CE19B2" w14:textId="77777777" w:rsidR="00B306F4" w:rsidRPr="00B306F4" w:rsidRDefault="00B306F4" w:rsidP="00A523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F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</w:p>
        </w:tc>
        <w:tc>
          <w:tcPr>
            <w:tcW w:w="2976" w:type="dxa"/>
          </w:tcPr>
          <w:p w14:paraId="31BCA28C" w14:textId="77777777" w:rsidR="00B306F4" w:rsidRPr="00D34D25" w:rsidRDefault="00B306F4" w:rsidP="00A5238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35229373"/>
            <w:r w:rsidRPr="00B30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6"/>
          </w:p>
        </w:tc>
      </w:tr>
    </w:tbl>
    <w:p w14:paraId="29D2C3E2" w14:textId="77777777" w:rsidR="00B306F4" w:rsidRPr="00D34D25" w:rsidRDefault="00B306F4" w:rsidP="00B30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B1802F" w14:textId="77777777" w:rsidR="00B306F4" w:rsidRPr="00F30B29" w:rsidRDefault="00B306F4" w:rsidP="00B306F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ИМУЩЕСТВЕННЫХ ОТНОШЕНИЙ АДМИНИСТРАЦИИ ГОРОДСКОГО ОКРУГА ЭЛЕКТРОСТАЛЬ МОСКОВСКОЙ ОБЛАСТИ, ОГРН 1025007110072, ИНН/КПП 5053012866/5053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558F3EB3" w14:textId="77777777" w:rsidR="00B306F4" w:rsidRPr="00F30B29" w:rsidRDefault="00B306F4" w:rsidP="00B306F4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736538A2" w14:textId="77777777" w:rsidR="00B306F4" w:rsidRPr="00F30B29" w:rsidRDefault="00B306F4" w:rsidP="00B306F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D3A965E" w14:textId="77777777" w:rsidR="00B306F4" w:rsidRPr="00F30B29" w:rsidRDefault="00B306F4" w:rsidP="00B306F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BA73CD6" w14:textId="77777777" w:rsidR="00B306F4" w:rsidRPr="00F30B29" w:rsidRDefault="00B306F4" w:rsidP="00B306F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9D5A96B" w14:textId="77777777" w:rsidR="00B306F4" w:rsidRPr="00F30B29" w:rsidRDefault="00B306F4" w:rsidP="00B306F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4D1593F" w14:textId="77777777" w:rsidR="00B306F4" w:rsidRPr="00F30B29" w:rsidRDefault="00B306F4" w:rsidP="00B306F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3E59849A" w14:textId="77777777" w:rsidR="00B306F4" w:rsidRPr="00C66C4E" w:rsidRDefault="00B306F4" w:rsidP="00B306F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Электросталь</w:t>
      </w:r>
      <w:r w:rsidRPr="00C66C4E">
        <w:rPr>
          <w:rFonts w:ascii="Times New Roman" w:eastAsia="Times New Roman" w:hAnsi="Times New Roman"/>
          <w:bCs/>
          <w:sz w:val="24"/>
          <w:szCs w:val="24"/>
        </w:rPr>
        <w:t>,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: Московская </w:t>
      </w:r>
      <w:proofErr w:type="spellStart"/>
      <w:r w:rsidRPr="00C66C4E">
        <w:rPr>
          <w:rFonts w:ascii="Times New Roman" w:eastAsia="Times New Roman" w:hAnsi="Times New Roman"/>
          <w:sz w:val="24"/>
          <w:szCs w:val="24"/>
        </w:rPr>
        <w:t>обл</w:t>
      </w:r>
      <w:proofErr w:type="spellEnd"/>
      <w:r w:rsidRPr="00C66C4E">
        <w:rPr>
          <w:rFonts w:ascii="Times New Roman" w:eastAsia="Times New Roman" w:hAnsi="Times New Roman"/>
          <w:sz w:val="24"/>
          <w:szCs w:val="24"/>
        </w:rPr>
        <w:t xml:space="preserve">, г Электросталь, </w:t>
      </w:r>
      <w:proofErr w:type="spellStart"/>
      <w:r w:rsidRPr="00C66C4E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C66C4E">
        <w:rPr>
          <w:rFonts w:ascii="Times New Roman" w:eastAsia="Times New Roman" w:hAnsi="Times New Roman"/>
          <w:sz w:val="24"/>
          <w:szCs w:val="24"/>
        </w:rPr>
        <w:t xml:space="preserve"> Мира, д 30, </w:t>
      </w:r>
      <w:proofErr w:type="spellStart"/>
      <w:r w:rsidRPr="00C66C4E">
        <w:rPr>
          <w:rFonts w:ascii="Times New Roman" w:eastAsia="Times New Roman" w:hAnsi="Times New Roman"/>
          <w:sz w:val="24"/>
          <w:szCs w:val="24"/>
        </w:rPr>
        <w:t>помещ</w:t>
      </w:r>
      <w:proofErr w:type="spellEnd"/>
      <w:r w:rsidRPr="00C66C4E">
        <w:rPr>
          <w:rFonts w:ascii="Times New Roman" w:eastAsia="Times New Roman" w:hAnsi="Times New Roman"/>
          <w:sz w:val="24"/>
          <w:szCs w:val="24"/>
        </w:rPr>
        <w:t xml:space="preserve"> 2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C66C4E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C66C4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C66C4E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C66C4E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C66C4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C66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C66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C66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C66C4E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C66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C66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C66C4E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C66C4E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C66C4E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C66C4E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C66C4E">
        <w:rPr>
          <w:rFonts w:ascii="Times New Roman" w:hAnsi="Times New Roman" w:cs="Times New Roman"/>
          <w:sz w:val="24"/>
          <w:szCs w:val="24"/>
        </w:rPr>
        <w:t>:</w:t>
      </w:r>
    </w:p>
    <w:p w14:paraId="0B40E310" w14:textId="77777777" w:rsidR="00B306F4" w:rsidRPr="00C66C4E" w:rsidRDefault="00B306F4" w:rsidP="00B306F4">
      <w:pPr>
        <w:pStyle w:val="af4"/>
      </w:pPr>
      <w:r w:rsidRPr="00B971F3">
        <w:rPr>
          <w:sz w:val="24"/>
          <w:szCs w:val="24"/>
        </w:rPr>
        <w:t>Продавец</w:t>
      </w:r>
      <w:r w:rsidRPr="00C66C4E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C66C4E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C66C4E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C66C4E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C66C4E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C66C4E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C66C4E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C66C4E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C66C4E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C66C4E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C66C4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C66C4E">
        <w:rPr>
          <w:sz w:val="24"/>
          <w:szCs w:val="24"/>
        </w:rPr>
        <w:t xml:space="preserve">  _</w:t>
      </w:r>
      <w:proofErr w:type="gramEnd"/>
      <w:r w:rsidRPr="00C66C4E">
        <w:rPr>
          <w:sz w:val="24"/>
          <w:szCs w:val="24"/>
        </w:rPr>
        <w:t>_____</w:t>
      </w:r>
      <w:proofErr w:type="gramStart"/>
      <w:r w:rsidRPr="00C66C4E">
        <w:rPr>
          <w:sz w:val="24"/>
          <w:szCs w:val="24"/>
        </w:rPr>
        <w:t>_  №</w:t>
      </w:r>
      <w:proofErr w:type="gramEnd"/>
      <w:r w:rsidRPr="00C66C4E">
        <w:rPr>
          <w:sz w:val="24"/>
          <w:szCs w:val="24"/>
        </w:rPr>
        <w:t xml:space="preserve">  ______</w:t>
      </w:r>
      <w:proofErr w:type="gramStart"/>
      <w:r w:rsidRPr="00C66C4E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C66C4E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C66C4E">
        <w:rPr>
          <w:sz w:val="24"/>
          <w:szCs w:val="24"/>
        </w:rPr>
        <w:t xml:space="preserve">: </w:t>
      </w:r>
    </w:p>
    <w:p w14:paraId="53538B7E" w14:textId="77777777" w:rsidR="00B306F4" w:rsidRPr="00C66C4E" w:rsidRDefault="00B306F4" w:rsidP="00B306F4">
      <w:pPr>
        <w:pStyle w:val="af4"/>
        <w:rPr>
          <w:sz w:val="24"/>
          <w:szCs w:val="24"/>
        </w:rPr>
      </w:pPr>
      <w:r w:rsidRPr="00C66C4E">
        <w:rPr>
          <w:sz w:val="24"/>
          <w:szCs w:val="24"/>
        </w:rPr>
        <w:t xml:space="preserve">- </w:t>
      </w:r>
      <w:r w:rsidRPr="00306D6E">
        <w:rPr>
          <w:sz w:val="24"/>
          <w:szCs w:val="24"/>
        </w:rPr>
        <w:t>Помещение</w:t>
      </w:r>
      <w:r w:rsidRPr="00C66C4E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C66C4E">
        <w:rPr>
          <w:sz w:val="24"/>
          <w:szCs w:val="24"/>
        </w:rPr>
        <w:t xml:space="preserve">: </w:t>
      </w:r>
      <w:r w:rsidRPr="00C66C4E">
        <w:rPr>
          <w:noProof/>
          <w:sz w:val="24"/>
          <w:szCs w:val="24"/>
        </w:rPr>
        <w:t>Помещения</w:t>
      </w:r>
      <w:r w:rsidRPr="00C66C4E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C66C4E">
        <w:rPr>
          <w:sz w:val="24"/>
          <w:szCs w:val="24"/>
        </w:rPr>
        <w:t xml:space="preserve">: </w:t>
      </w:r>
      <w:r w:rsidRPr="00C66C4E">
        <w:rPr>
          <w:noProof/>
          <w:sz w:val="24"/>
          <w:szCs w:val="24"/>
        </w:rPr>
        <w:t>Нежилое встроенное помещение №2 в здании гражданского назначения</w:t>
      </w:r>
      <w:r w:rsidRPr="00C66C4E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C66C4E">
        <w:rPr>
          <w:sz w:val="24"/>
          <w:szCs w:val="24"/>
        </w:rPr>
        <w:t xml:space="preserve">: 73.5 </w:t>
      </w:r>
      <w:proofErr w:type="gramStart"/>
      <w:r w:rsidRPr="00306D6E">
        <w:rPr>
          <w:sz w:val="24"/>
          <w:szCs w:val="24"/>
        </w:rPr>
        <w:t>кв</w:t>
      </w:r>
      <w:r w:rsidRPr="00C66C4E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C66C4E">
        <w:rPr>
          <w:sz w:val="24"/>
          <w:szCs w:val="24"/>
        </w:rPr>
        <w:t>. ,</w:t>
      </w:r>
      <w:proofErr w:type="gramEnd"/>
      <w:r w:rsidRPr="00C66C4E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адрес</w:t>
      </w:r>
      <w:r w:rsidRPr="00C66C4E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C66C4E">
        <w:rPr>
          <w:sz w:val="24"/>
          <w:szCs w:val="24"/>
        </w:rPr>
        <w:t xml:space="preserve">: Московская </w:t>
      </w:r>
      <w:proofErr w:type="spellStart"/>
      <w:r w:rsidRPr="00C66C4E">
        <w:rPr>
          <w:sz w:val="24"/>
          <w:szCs w:val="24"/>
        </w:rPr>
        <w:t>обл</w:t>
      </w:r>
      <w:proofErr w:type="spellEnd"/>
      <w:r w:rsidRPr="00C66C4E">
        <w:rPr>
          <w:sz w:val="24"/>
          <w:szCs w:val="24"/>
        </w:rPr>
        <w:t xml:space="preserve">, г Электросталь, </w:t>
      </w:r>
      <w:proofErr w:type="spellStart"/>
      <w:r w:rsidRPr="00C66C4E">
        <w:rPr>
          <w:sz w:val="24"/>
          <w:szCs w:val="24"/>
        </w:rPr>
        <w:t>ул</w:t>
      </w:r>
      <w:proofErr w:type="spellEnd"/>
      <w:r w:rsidRPr="00C66C4E">
        <w:rPr>
          <w:sz w:val="24"/>
          <w:szCs w:val="24"/>
        </w:rPr>
        <w:t xml:space="preserve"> Мира, д 30, </w:t>
      </w:r>
      <w:proofErr w:type="spellStart"/>
      <w:r w:rsidRPr="00C66C4E">
        <w:rPr>
          <w:sz w:val="24"/>
          <w:szCs w:val="24"/>
        </w:rPr>
        <w:t>помещ</w:t>
      </w:r>
      <w:proofErr w:type="spellEnd"/>
      <w:r w:rsidRPr="00C66C4E">
        <w:rPr>
          <w:sz w:val="24"/>
          <w:szCs w:val="24"/>
        </w:rPr>
        <w:t xml:space="preserve"> 2 </w:t>
      </w:r>
      <w:r w:rsidRPr="00306D6E">
        <w:rPr>
          <w:sz w:val="24"/>
          <w:szCs w:val="24"/>
        </w:rPr>
        <w:t>кадастровый</w:t>
      </w:r>
      <w:r w:rsidRPr="00C66C4E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C66C4E">
        <w:rPr>
          <w:sz w:val="24"/>
          <w:szCs w:val="24"/>
        </w:rPr>
        <w:t xml:space="preserve">: 50:46:0000000:10393, </w:t>
      </w:r>
      <w:proofErr w:type="gramStart"/>
      <w:r w:rsidRPr="00306D6E">
        <w:rPr>
          <w:sz w:val="24"/>
          <w:szCs w:val="24"/>
        </w:rPr>
        <w:t>находящийся</w:t>
      </w:r>
      <w:r w:rsidRPr="00C66C4E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proofErr w:type="gramEnd"/>
      <w:r w:rsidRPr="00C66C4E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C66C4E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C66C4E">
        <w:rPr>
          <w:sz w:val="24"/>
          <w:szCs w:val="24"/>
        </w:rPr>
        <w:t>: Городской округ Электросталь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C66C4E">
        <w:rPr>
          <w:sz w:val="24"/>
          <w:szCs w:val="24"/>
        </w:rPr>
        <w:t xml:space="preserve">26.11.2025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C66C4E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C66C4E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C66C4E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C66C4E">
        <w:rPr>
          <w:rFonts w:eastAsia="Calibri"/>
          <w:bCs/>
          <w:sz w:val="24"/>
          <w:szCs w:val="24"/>
        </w:rPr>
        <w:t xml:space="preserve"> № </w:t>
      </w:r>
      <w:r w:rsidRPr="00C66C4E">
        <w:rPr>
          <w:sz w:val="24"/>
          <w:szCs w:val="24"/>
        </w:rPr>
        <w:t>50:46:0000000:10393-50/137/2025-</w:t>
      </w:r>
      <w:proofErr w:type="gramStart"/>
      <w:r w:rsidRPr="00C66C4E">
        <w:rPr>
          <w:sz w:val="24"/>
          <w:szCs w:val="24"/>
        </w:rPr>
        <w:t xml:space="preserve">2 </w:t>
      </w:r>
      <w:r w:rsidRPr="002F23FB">
        <w:rPr>
          <w:sz w:val="24"/>
          <w:szCs w:val="24"/>
        </w:rPr>
        <w:t>.</w:t>
      </w:r>
      <w:proofErr w:type="gramEnd"/>
    </w:p>
    <w:p w14:paraId="471B40D5" w14:textId="77777777" w:rsidR="00B306F4" w:rsidRPr="00B971F3" w:rsidRDefault="00B306F4" w:rsidP="00B306F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7B92FFF8" w14:textId="77777777" w:rsidR="00B306F4" w:rsidRPr="00B971F3" w:rsidRDefault="00B306F4" w:rsidP="00B306F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5172D011" w14:textId="77777777" w:rsidR="00B306F4" w:rsidRPr="00D34D25" w:rsidRDefault="00B306F4" w:rsidP="00B30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B306F4" w:rsidRPr="00D34D25" w14:paraId="5D7A3596" w14:textId="77777777" w:rsidTr="00A5238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5097F" w14:textId="77777777" w:rsidR="00B306F4" w:rsidRPr="00D34D25" w:rsidRDefault="00B306F4" w:rsidP="00A5238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226A2781" w14:textId="77777777" w:rsidR="00B306F4" w:rsidRPr="00D34D25" w:rsidRDefault="00B306F4" w:rsidP="00A5238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F4" w:rsidRPr="00D34D25" w14:paraId="1D4F37BE" w14:textId="77777777" w:rsidTr="00A5238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4669E66" w14:textId="77777777" w:rsidR="00B306F4" w:rsidRPr="00D34D25" w:rsidRDefault="00B306F4" w:rsidP="00A5238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5FD77FE7" w14:textId="77777777" w:rsidR="00B306F4" w:rsidRPr="00D34D25" w:rsidRDefault="00B306F4" w:rsidP="00A5238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9529A61" w14:textId="77777777" w:rsidR="00B306F4" w:rsidRPr="00D34D25" w:rsidRDefault="00B306F4" w:rsidP="00A5238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F976CC" w14:textId="77777777" w:rsidR="00B306F4" w:rsidRPr="00D34D25" w:rsidRDefault="00B306F4" w:rsidP="00A5238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F4" w:rsidRPr="00277A30" w14:paraId="2A041B6C" w14:textId="77777777" w:rsidTr="00A5238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31A4061" w14:textId="77777777" w:rsidR="00B306F4" w:rsidRPr="009270C0" w:rsidRDefault="00B306F4" w:rsidP="00A5238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124803D" w14:textId="77777777" w:rsidR="00B306F4" w:rsidRPr="00D34D25" w:rsidRDefault="00B306F4" w:rsidP="00A5238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0586414" w14:textId="77777777" w:rsidR="00B306F4" w:rsidRPr="00FB40BF" w:rsidRDefault="00B306F4" w:rsidP="00A523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A9CD500" w14:textId="77777777" w:rsidR="00B306F4" w:rsidRPr="00A26B3E" w:rsidRDefault="00B306F4" w:rsidP="00B306F4">
      <w:pPr>
        <w:tabs>
          <w:tab w:val="left" w:pos="1620"/>
        </w:tabs>
      </w:pPr>
    </w:p>
    <w:p w14:paraId="1418A4EB" w14:textId="7777777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9ACE7" w14:textId="77777777" w:rsidR="00B66B9C" w:rsidRDefault="00B66B9C" w:rsidP="00B74B2D">
      <w:r>
        <w:separator/>
      </w:r>
    </w:p>
  </w:endnote>
  <w:endnote w:type="continuationSeparator" w:id="0">
    <w:p w14:paraId="4A9B74A9" w14:textId="77777777" w:rsidR="00B66B9C" w:rsidRDefault="00B66B9C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0EBA" w14:textId="77777777" w:rsidR="00B66B9C" w:rsidRDefault="00B66B9C" w:rsidP="00B74B2D">
      <w:r>
        <w:separator/>
      </w:r>
    </w:p>
  </w:footnote>
  <w:footnote w:type="continuationSeparator" w:id="0">
    <w:p w14:paraId="105ADCA4" w14:textId="77777777" w:rsidR="00B66B9C" w:rsidRDefault="00B66B9C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208401">
    <w:abstractNumId w:val="1"/>
  </w:num>
  <w:num w:numId="2" w16cid:durableId="1444305942">
    <w:abstractNumId w:val="10"/>
  </w:num>
  <w:num w:numId="3" w16cid:durableId="1684014998">
    <w:abstractNumId w:val="2"/>
  </w:num>
  <w:num w:numId="4" w16cid:durableId="1480808208">
    <w:abstractNumId w:val="7"/>
  </w:num>
  <w:num w:numId="5" w16cid:durableId="1584143967">
    <w:abstractNumId w:val="8"/>
  </w:num>
  <w:num w:numId="6" w16cid:durableId="1746612666">
    <w:abstractNumId w:val="0"/>
  </w:num>
  <w:num w:numId="7" w16cid:durableId="445540077">
    <w:abstractNumId w:val="3"/>
  </w:num>
  <w:num w:numId="8" w16cid:durableId="502018027">
    <w:abstractNumId w:val="12"/>
  </w:num>
  <w:num w:numId="9" w16cid:durableId="426730890">
    <w:abstractNumId w:val="6"/>
  </w:num>
  <w:num w:numId="10" w16cid:durableId="1932541023">
    <w:abstractNumId w:val="9"/>
  </w:num>
  <w:num w:numId="11" w16cid:durableId="1926261612">
    <w:abstractNumId w:val="11"/>
  </w:num>
  <w:num w:numId="12" w16cid:durableId="1285699089">
    <w:abstractNumId w:val="4"/>
  </w:num>
  <w:num w:numId="13" w16cid:durableId="1397972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137D3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C46A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917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06F4"/>
    <w:rsid w:val="00B35083"/>
    <w:rsid w:val="00B420D5"/>
    <w:rsid w:val="00B450D7"/>
    <w:rsid w:val="00B51A96"/>
    <w:rsid w:val="00B51D37"/>
    <w:rsid w:val="00B56AE5"/>
    <w:rsid w:val="00B6335A"/>
    <w:rsid w:val="00B65AE2"/>
    <w:rsid w:val="00B66B9C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BCEA"/>
  <w15:docId w15:val="{93A5367D-513A-49B6-A950-D535F2F4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6101-BDD0-47C9-BF6F-D81B7612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7-23T08:41:00Z</dcterms:created>
  <dcterms:modified xsi:type="dcterms:W3CDTF">2026-07-23T08:41:00Z</dcterms:modified>
</cp:coreProperties>
</file>